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211F4D94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FB6FD9">
        <w:rPr>
          <w:rFonts w:ascii="Times New Roman" w:eastAsia="Verdana" w:hAnsi="Times New Roman"/>
          <w:sz w:val="22"/>
          <w:szCs w:val="22"/>
        </w:rPr>
        <w:t>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FB6FD9">
        <w:rPr>
          <w:rFonts w:ascii="Times New Roman" w:eastAsia="Verdana" w:hAnsi="Times New Roman"/>
          <w:sz w:val="22"/>
          <w:szCs w:val="22"/>
        </w:rPr>
        <w:t>dez</w:t>
      </w:r>
      <w:r w:rsidR="00BE41BB">
        <w:rPr>
          <w:rFonts w:ascii="Times New Roman" w:eastAsia="Verdana" w:hAnsi="Times New Roman"/>
          <w:sz w:val="22"/>
          <w:szCs w:val="22"/>
        </w:rPr>
        <w:t>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4CD4EAC" w14:textId="3BF8492E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Trata</w:t>
      </w:r>
      <w:r w:rsidR="00FB6FD9">
        <w:rPr>
          <w:rFonts w:ascii="Times New Roman" w:hAnsi="Times New Roman"/>
          <w:sz w:val="22"/>
          <w:szCs w:val="22"/>
        </w:rPr>
        <w:t>, o presente processo,</w:t>
      </w:r>
      <w:r w:rsidRPr="00D7300F">
        <w:rPr>
          <w:rFonts w:ascii="Times New Roman" w:hAnsi="Times New Roman"/>
          <w:sz w:val="22"/>
          <w:szCs w:val="22"/>
        </w:rPr>
        <w:t xml:space="preserve"> de </w:t>
      </w:r>
      <w:r w:rsidR="00FB6FD9">
        <w:rPr>
          <w:rFonts w:ascii="Times New Roman" w:hAnsi="Times New Roman"/>
          <w:sz w:val="22"/>
          <w:szCs w:val="22"/>
        </w:rPr>
        <w:t xml:space="preserve">auto de infração </w:t>
      </w:r>
      <w:r w:rsidR="00FB6FD9" w:rsidRPr="00FB6FD9">
        <w:rPr>
          <w:rFonts w:ascii="Times New Roman" w:hAnsi="Times New Roman"/>
          <w:sz w:val="22"/>
          <w:szCs w:val="22"/>
        </w:rPr>
        <w:t xml:space="preserve">instaurado em desfavor da </w:t>
      </w:r>
      <w:r w:rsidR="00FB6FD9">
        <w:rPr>
          <w:rFonts w:ascii="Times New Roman" w:hAnsi="Times New Roman"/>
          <w:sz w:val="22"/>
          <w:szCs w:val="22"/>
        </w:rPr>
        <w:t>a</w:t>
      </w:r>
      <w:r w:rsidR="00FB6FD9" w:rsidRPr="00FB6FD9">
        <w:rPr>
          <w:rFonts w:ascii="Times New Roman" w:hAnsi="Times New Roman"/>
          <w:sz w:val="22"/>
          <w:szCs w:val="22"/>
        </w:rPr>
        <w:t xml:space="preserve">rquitetura e </w:t>
      </w:r>
      <w:r w:rsidR="00FB6FD9">
        <w:rPr>
          <w:rFonts w:ascii="Times New Roman" w:hAnsi="Times New Roman"/>
          <w:sz w:val="22"/>
          <w:szCs w:val="22"/>
        </w:rPr>
        <w:t>u</w:t>
      </w:r>
      <w:r w:rsidR="00FB6FD9" w:rsidRPr="00FB6FD9">
        <w:rPr>
          <w:rFonts w:ascii="Times New Roman" w:hAnsi="Times New Roman"/>
          <w:sz w:val="22"/>
          <w:szCs w:val="22"/>
        </w:rPr>
        <w:t xml:space="preserve">rbanista </w:t>
      </w:r>
      <w:r w:rsidR="007E29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B6FD9" w:rsidRPr="00FB6FD9">
        <w:rPr>
          <w:rFonts w:ascii="Times New Roman" w:hAnsi="Times New Roman"/>
          <w:sz w:val="22"/>
          <w:szCs w:val="22"/>
        </w:rPr>
        <w:t>, por</w:t>
      </w:r>
      <w:r w:rsidR="00746293" w:rsidRPr="00746293">
        <w:rPr>
          <w:rFonts w:ascii="Times New Roman" w:hAnsi="Times New Roman"/>
          <w:sz w:val="22"/>
          <w:szCs w:val="22"/>
        </w:rPr>
        <w:t xml:space="preserve"> exercício ilegal da profissão de arquiteta e urbanista, no âmbito do contrato de prestação de serviços para elaboração de projeto e execução de residência localizada no </w:t>
      </w:r>
      <w:r w:rsidR="007E29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XXXXXXXX</w:t>
      </w:r>
      <w:r w:rsidR="00746293" w:rsidRPr="00746293">
        <w:rPr>
          <w:rFonts w:ascii="Times New Roman" w:hAnsi="Times New Roman"/>
          <w:sz w:val="22"/>
          <w:szCs w:val="22"/>
        </w:rPr>
        <w:t>, Distrito Federal</w:t>
      </w:r>
      <w:r>
        <w:rPr>
          <w:rFonts w:ascii="Times New Roman" w:hAnsi="Times New Roman"/>
          <w:sz w:val="22"/>
          <w:szCs w:val="22"/>
        </w:rPr>
        <w:t>;</w:t>
      </w:r>
    </w:p>
    <w:p w14:paraId="5390E7CA" w14:textId="79191037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C6FC427" w14:textId="637DAC84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  <w:r w:rsidRPr="002016FD">
        <w:rPr>
          <w:rFonts w:ascii="Times New Roman" w:hAnsi="Times New Roman"/>
          <w:sz w:val="22"/>
          <w:szCs w:val="22"/>
        </w:rPr>
        <w:t xml:space="preserve">No dia 10 de junho de 2020, tendo em vista que o Contrato de Construção Civil supostamente foi firmado pela denunciada no dia 7 de setembro de 2017 (folhas n.º 8 a 14), antes portanto do seu registro provisório no CAU, realizado no dia 17 de agosto de 2018, foi lavrada a notificação preventiva n.º 1000106521/2020, em desfavor da arquiteta e urbanista </w:t>
      </w:r>
      <w:r w:rsidR="007E29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</w:t>
      </w:r>
      <w:r w:rsidR="007E29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r w:rsidR="007E29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</w:t>
      </w:r>
      <w:r w:rsidRPr="002016FD">
        <w:rPr>
          <w:rFonts w:ascii="Times New Roman" w:hAnsi="Times New Roman"/>
          <w:sz w:val="22"/>
          <w:szCs w:val="22"/>
        </w:rPr>
        <w:t>, por exercício ilegal da profissão (folhas n.º 73 e 74)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564EFF39" w14:textId="77777777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18FF408" w14:textId="56C4C88F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  <w:r w:rsidRPr="002016FD">
        <w:rPr>
          <w:rFonts w:ascii="Times New Roman" w:hAnsi="Times New Roman"/>
          <w:sz w:val="22"/>
          <w:szCs w:val="22"/>
        </w:rPr>
        <w:t>No dia 2 de junho de 2021, tendo em vista que a situação que ensejou a lavratura da notificação preventiva não foi regularizada, foi lavrado o respectivo auto de infração em desfavor da profissional (folhas n.º 84 e 85)</w:t>
      </w:r>
      <w:r>
        <w:rPr>
          <w:rFonts w:ascii="Times New Roman" w:hAnsi="Times New Roman"/>
          <w:sz w:val="22"/>
          <w:szCs w:val="22"/>
        </w:rPr>
        <w:t>;</w:t>
      </w:r>
    </w:p>
    <w:p w14:paraId="41064832" w14:textId="290C736B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DB48DC3" w14:textId="4D7F72A4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  <w:r w:rsidRPr="002016FD">
        <w:rPr>
          <w:rFonts w:ascii="Times New Roman" w:hAnsi="Times New Roman"/>
          <w:sz w:val="22"/>
          <w:szCs w:val="22"/>
        </w:rPr>
        <w:t>Considerando, por fim, que a situação que ensejou a lavratura do auto de infração n.º 1000106521/2020 não foi regularizada até o momento, e tampouco foi apresentada defesa administrativa;</w:t>
      </w:r>
    </w:p>
    <w:p w14:paraId="096516DA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41F4612C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 </w:t>
      </w:r>
      <w:r w:rsidR="002016FD">
        <w:rPr>
          <w:rFonts w:ascii="Times New Roman" w:hAnsi="Times New Roman"/>
          <w:sz w:val="22"/>
          <w:szCs w:val="22"/>
        </w:rPr>
        <w:t>João Eduardo Martins Dantas</w:t>
      </w:r>
      <w:r>
        <w:rPr>
          <w:rFonts w:ascii="Times New Roman" w:hAnsi="Times New Roman"/>
          <w:sz w:val="22"/>
          <w:szCs w:val="22"/>
        </w:rPr>
        <w:t>;</w:t>
      </w:r>
    </w:p>
    <w:p w14:paraId="7AEB6C93" w14:textId="77777777" w:rsidR="002016FD" w:rsidRDefault="002016F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4995585" w14:textId="55A01DFB" w:rsidR="002016FD" w:rsidRPr="002016FD" w:rsidRDefault="002016FD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Por aprovar o relato e o voto da conselheira relatora pela MANUTENÇÃO DO AUTO DE INFRAÇÃO Nº </w:t>
      </w:r>
      <w:r w:rsidRPr="002016FD">
        <w:rPr>
          <w:rFonts w:ascii="Times New Roman" w:hAnsi="Times New Roman"/>
          <w:sz w:val="22"/>
          <w:szCs w:val="22"/>
        </w:rPr>
        <w:t>1000106521/2020</w:t>
      </w:r>
      <w:r w:rsidRPr="002016FD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885819C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</w:t>
      </w:r>
      <w:r w:rsidR="00DA69B0">
        <w:rPr>
          <w:rFonts w:ascii="Times New Roman" w:eastAsia="Verdana" w:hAnsi="Times New Roman"/>
          <w:sz w:val="22"/>
          <w:szCs w:val="22"/>
        </w:rPr>
        <w:t>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A69B0">
        <w:rPr>
          <w:rFonts w:ascii="Times New Roman" w:eastAsia="Verdana" w:hAnsi="Times New Roman"/>
          <w:sz w:val="22"/>
          <w:szCs w:val="22"/>
        </w:rPr>
        <w:t>dez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7F10BDC2" w14:textId="1927BF08" w:rsidR="00E1291A" w:rsidRPr="00586652" w:rsidRDefault="005B7F00" w:rsidP="00586652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972C345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076DB458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DA69B0"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021ABB0" w:rsidR="00AE42B4" w:rsidRPr="00AE42B4" w:rsidRDefault="00DA69B0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746682E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ED796C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67D41C9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6652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2771" w14:textId="77777777" w:rsidR="000E42E2" w:rsidRDefault="000E42E2" w:rsidP="00EE4FDD">
      <w:r>
        <w:separator/>
      </w:r>
    </w:p>
  </w:endnote>
  <w:endnote w:type="continuationSeparator" w:id="0">
    <w:p w14:paraId="1AAE4999" w14:textId="77777777" w:rsidR="000E42E2" w:rsidRDefault="000E42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3CCB" w14:textId="77777777" w:rsidR="000E42E2" w:rsidRDefault="000E42E2" w:rsidP="00EE4FDD">
      <w:r>
        <w:separator/>
      </w:r>
    </w:p>
  </w:footnote>
  <w:footnote w:type="continuationSeparator" w:id="0">
    <w:p w14:paraId="685EE0CB" w14:textId="77777777" w:rsidR="000E42E2" w:rsidRDefault="000E42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E42E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73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352A439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746293">
            <w:rPr>
              <w:rFonts w:ascii="Times New Roman" w:eastAsia="Verdana" w:hAnsi="Times New Roman"/>
              <w:sz w:val="22"/>
              <w:szCs w:val="22"/>
            </w:rPr>
            <w:t>1321552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92A70F3" w:rsidR="00BC3B36" w:rsidRPr="006563E8" w:rsidRDefault="007E290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D07BB83" w:rsidR="00BC3B36" w:rsidRPr="00986306" w:rsidRDefault="007462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1ED57F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46293">
            <w:rPr>
              <w:rFonts w:ascii="Times New Roman" w:hAnsi="Times New Roman"/>
              <w:b/>
              <w:sz w:val="22"/>
              <w:szCs w:val="22"/>
            </w:rPr>
            <w:t>3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E42E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2E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290A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7</cp:revision>
  <cp:lastPrinted>2021-09-24T17:14:00Z</cp:lastPrinted>
  <dcterms:created xsi:type="dcterms:W3CDTF">2020-11-12T18:59:00Z</dcterms:created>
  <dcterms:modified xsi:type="dcterms:W3CDTF">2022-04-01T20:19:00Z</dcterms:modified>
</cp:coreProperties>
</file>